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硕士研究生英语入学考试模拟·冲刺·精解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硕士研究生英语入学考试模拟·冲刺·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63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03年硕士研究生英语入学考试模拟·冲刺·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